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0513" w14:textId="63BB803F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5A1166">
        <w:rPr>
          <w:rFonts w:asciiTheme="majorEastAsia" w:eastAsiaTheme="majorEastAsia" w:hAnsiTheme="majorEastAsia" w:hint="eastAsia"/>
        </w:rPr>
        <w:t>第23（第26</w:t>
      </w:r>
      <w:r w:rsidR="00DE3196" w:rsidRPr="00DE3196">
        <w:rPr>
          <w:rFonts w:asciiTheme="majorEastAsia" w:eastAsiaTheme="majorEastAsia" w:hAnsiTheme="majorEastAsia" w:hint="eastAsia"/>
        </w:rPr>
        <w:t>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771331C" w:rsidR="003267DC" w:rsidRPr="00407DD7" w:rsidRDefault="00ED2FB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町田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A1166">
        <w:rPr>
          <w:rFonts w:hint="eastAsia"/>
          <w:spacing w:val="100"/>
          <w:kern w:val="0"/>
          <w:fitText w:val="1560" w:id="1700045313"/>
        </w:rPr>
        <w:t>名称及</w:t>
      </w:r>
      <w:r w:rsidRPr="005A1166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11E5" w14:textId="77777777" w:rsidR="0082125E" w:rsidRDefault="0082125E" w:rsidP="003C0825">
      <w:r>
        <w:separator/>
      </w:r>
    </w:p>
  </w:endnote>
  <w:endnote w:type="continuationSeparator" w:id="0">
    <w:p w14:paraId="6F8E814A" w14:textId="77777777" w:rsidR="0082125E" w:rsidRDefault="0082125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BF5E" w14:textId="77777777" w:rsidR="0082125E" w:rsidRDefault="0082125E" w:rsidP="003C0825">
      <w:r>
        <w:separator/>
      </w:r>
    </w:p>
  </w:footnote>
  <w:footnote w:type="continuationSeparator" w:id="0">
    <w:p w14:paraId="1A9BBA68" w14:textId="77777777" w:rsidR="0082125E" w:rsidRDefault="0082125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4575401">
    <w:abstractNumId w:val="5"/>
  </w:num>
  <w:num w:numId="2" w16cid:durableId="1175194875">
    <w:abstractNumId w:val="1"/>
  </w:num>
  <w:num w:numId="3" w16cid:durableId="1422290973">
    <w:abstractNumId w:val="9"/>
  </w:num>
  <w:num w:numId="4" w16cid:durableId="1336877371">
    <w:abstractNumId w:val="2"/>
  </w:num>
  <w:num w:numId="5" w16cid:durableId="1792043464">
    <w:abstractNumId w:val="3"/>
  </w:num>
  <w:num w:numId="6" w16cid:durableId="1445231251">
    <w:abstractNumId w:val="7"/>
  </w:num>
  <w:num w:numId="7" w16cid:durableId="1531533627">
    <w:abstractNumId w:val="4"/>
  </w:num>
  <w:num w:numId="8" w16cid:durableId="135536241">
    <w:abstractNumId w:val="6"/>
  </w:num>
  <w:num w:numId="9" w16cid:durableId="1030109070">
    <w:abstractNumId w:val="8"/>
  </w:num>
  <w:num w:numId="10" w16cid:durableId="148354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1166"/>
    <w:rsid w:val="005A7604"/>
    <w:rsid w:val="005C1785"/>
    <w:rsid w:val="00604D0E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125E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37C4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25258"/>
    <w:rsid w:val="00E304FD"/>
    <w:rsid w:val="00E35EF2"/>
    <w:rsid w:val="00E85285"/>
    <w:rsid w:val="00ED2FB7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  <w15:docId w15:val="{DF788E94-95DD-4B4F-BF40-F6308FB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0F34-E9B4-4E61-A31B-A969A9A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9-04T04:23:00Z</dcterms:created>
  <dcterms:modified xsi:type="dcterms:W3CDTF">2025-09-04T04:30:00Z</dcterms:modified>
</cp:coreProperties>
</file>